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6B1B3B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6A1FC7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6A1FC7">
        <w:rPr>
          <w:color w:val="1F4E79" w:themeColor="accent1" w:themeShade="80"/>
          <w:sz w:val="52"/>
          <w:szCs w:val="52"/>
        </w:rPr>
        <w:t>S</w:t>
      </w:r>
      <w:r w:rsidR="000C2D53" w:rsidRPr="006A1FC7">
        <w:rPr>
          <w:color w:val="1F4E79" w:themeColor="accent1" w:themeShade="80"/>
          <w:sz w:val="52"/>
          <w:szCs w:val="52"/>
        </w:rPr>
        <w:t xml:space="preserve">pecifikacija scenarija upotrebe </w:t>
      </w:r>
      <w:r w:rsidRPr="006A1FC7">
        <w:rPr>
          <w:color w:val="1F4E79" w:themeColor="accent1" w:themeShade="80"/>
          <w:sz w:val="52"/>
          <w:szCs w:val="52"/>
        </w:rPr>
        <w:t xml:space="preserve">funkcionalnosti </w:t>
      </w:r>
      <w:r w:rsidR="00904387" w:rsidRPr="006A1FC7">
        <w:rPr>
          <w:color w:val="1F4E79" w:themeColor="accent1" w:themeShade="80"/>
          <w:sz w:val="52"/>
          <w:szCs w:val="52"/>
        </w:rPr>
        <w:t>učestvovanja na forumu</w:t>
      </w:r>
    </w:p>
    <w:p w:rsidR="00E8739E" w:rsidRPr="002B040F" w:rsidRDefault="008721FB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1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5A1" w:rsidTr="00060408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6A1FC7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8721FB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18.04.2016.</w:t>
            </w:r>
          </w:p>
        </w:tc>
        <w:tc>
          <w:tcPr>
            <w:tcW w:w="2337" w:type="dxa"/>
            <w:vAlign w:val="center"/>
          </w:tcPr>
          <w:p w:rsidR="005D75A1" w:rsidRDefault="008721FB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38" w:type="dxa"/>
            <w:vAlign w:val="center"/>
          </w:tcPr>
          <w:p w:rsidR="005D75A1" w:rsidRPr="008721FB" w:rsidRDefault="008721FB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Sitne ispravke u tačkama 2.2.1 i 2.2.2</w:t>
            </w:r>
          </w:p>
        </w:tc>
        <w:tc>
          <w:tcPr>
            <w:tcW w:w="2338" w:type="dxa"/>
            <w:vAlign w:val="center"/>
          </w:tcPr>
          <w:p w:rsidR="005D75A1" w:rsidRDefault="008721FB" w:rsidP="008721FB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</w:tr>
      <w:tr w:rsidR="005D75A1" w:rsidTr="008721FB">
        <w:trPr>
          <w:trHeight w:val="567"/>
        </w:trPr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7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5D75A1" w:rsidRDefault="005D75A1" w:rsidP="008721FB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3B1B39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2" w:history="1">
        <w:r w:rsidR="003B1B39" w:rsidRPr="00CD372A">
          <w:rPr>
            <w:rStyle w:val="Hyperlink"/>
            <w:noProof/>
          </w:rPr>
          <w:t>1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Uvod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2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3" w:history="1">
        <w:r w:rsidR="003B1B39" w:rsidRPr="00CD372A">
          <w:rPr>
            <w:rStyle w:val="Hyperlink"/>
            <w:noProof/>
          </w:rPr>
          <w:t>1.1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Rezime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3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4" w:history="1">
        <w:r w:rsidR="003B1B39" w:rsidRPr="00CD372A">
          <w:rPr>
            <w:rStyle w:val="Hyperlink"/>
            <w:noProof/>
          </w:rPr>
          <w:t>1.2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Namena dokumenta i ciljne grupe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4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5" w:history="1">
        <w:r w:rsidR="003B1B39" w:rsidRPr="00CD372A">
          <w:rPr>
            <w:rStyle w:val="Hyperlink"/>
            <w:noProof/>
          </w:rPr>
          <w:t>1.3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Reference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5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Style w:val="Hyperlink"/>
          <w:noProof/>
        </w:rPr>
      </w:pPr>
      <w:hyperlink w:anchor="_Toc445990426" w:history="1">
        <w:r w:rsidR="003B1B39" w:rsidRPr="00CD372A">
          <w:rPr>
            <w:rStyle w:val="Hyperlink"/>
            <w:noProof/>
          </w:rPr>
          <w:t>1.4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Otvorena pitanja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6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Pr="003B1B39" w:rsidRDefault="003B1B39" w:rsidP="003B1B39"/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7" w:history="1">
        <w:r w:rsidR="003B1B39" w:rsidRPr="00CD372A">
          <w:rPr>
            <w:rStyle w:val="Hyperlink"/>
            <w:noProof/>
          </w:rPr>
          <w:t>2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Scenario učestvovanja na forumu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7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8" w:history="1">
        <w:r w:rsidR="003B1B39" w:rsidRPr="00CD372A">
          <w:rPr>
            <w:rStyle w:val="Hyperlink"/>
            <w:noProof/>
          </w:rPr>
          <w:t>2.1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Kratak opis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8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29" w:history="1">
        <w:r w:rsidR="003B1B39" w:rsidRPr="00CD372A">
          <w:rPr>
            <w:rStyle w:val="Hyperlink"/>
            <w:noProof/>
          </w:rPr>
          <w:t>2.2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Tok događaja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29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4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30" w:history="1">
        <w:r w:rsidR="003B1B39" w:rsidRPr="00CD372A">
          <w:rPr>
            <w:rStyle w:val="Hyperlink"/>
            <w:noProof/>
          </w:rPr>
          <w:t>2.3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Posebni zahtevi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30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5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31" w:history="1">
        <w:r w:rsidR="003B1B39" w:rsidRPr="00CD372A">
          <w:rPr>
            <w:rStyle w:val="Hyperlink"/>
            <w:noProof/>
          </w:rPr>
          <w:t>2.4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Preduslovi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31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5</w:t>
        </w:r>
        <w:r w:rsidR="003B1B39">
          <w:rPr>
            <w:noProof/>
            <w:webHidden/>
          </w:rPr>
          <w:fldChar w:fldCharType="end"/>
        </w:r>
      </w:hyperlink>
    </w:p>
    <w:p w:rsidR="003B1B39" w:rsidRDefault="003733C5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5990432" w:history="1">
        <w:r w:rsidR="003B1B39" w:rsidRPr="00CD372A">
          <w:rPr>
            <w:rStyle w:val="Hyperlink"/>
            <w:noProof/>
          </w:rPr>
          <w:t>2.5</w:t>
        </w:r>
        <w:r w:rsidR="003B1B39">
          <w:rPr>
            <w:rFonts w:asciiTheme="minorHAnsi" w:eastAsiaTheme="minorEastAsia" w:hAnsiTheme="minorHAnsi"/>
            <w:noProof/>
            <w:sz w:val="22"/>
          </w:rPr>
          <w:tab/>
        </w:r>
        <w:r w:rsidR="003B1B39" w:rsidRPr="00CD372A">
          <w:rPr>
            <w:rStyle w:val="Hyperlink"/>
            <w:noProof/>
          </w:rPr>
          <w:t>Posledice</w:t>
        </w:r>
        <w:r w:rsidR="003B1B39">
          <w:rPr>
            <w:noProof/>
            <w:webHidden/>
          </w:rPr>
          <w:tab/>
        </w:r>
        <w:r w:rsidR="003B1B39">
          <w:rPr>
            <w:noProof/>
            <w:webHidden/>
          </w:rPr>
          <w:fldChar w:fldCharType="begin"/>
        </w:r>
        <w:r w:rsidR="003B1B39">
          <w:rPr>
            <w:noProof/>
            <w:webHidden/>
          </w:rPr>
          <w:instrText xml:space="preserve"> PAGEREF _Toc445990432 \h </w:instrText>
        </w:r>
        <w:r w:rsidR="003B1B39">
          <w:rPr>
            <w:noProof/>
            <w:webHidden/>
          </w:rPr>
        </w:r>
        <w:r w:rsidR="003B1B39">
          <w:rPr>
            <w:noProof/>
            <w:webHidden/>
          </w:rPr>
          <w:fldChar w:fldCharType="separate"/>
        </w:r>
        <w:r w:rsidR="003B1B39">
          <w:rPr>
            <w:noProof/>
            <w:webHidden/>
          </w:rPr>
          <w:t>5</w:t>
        </w:r>
        <w:r w:rsidR="003B1B39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45990422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45990423"/>
      <w:r w:rsidRPr="002B040F">
        <w:t>Rezime</w:t>
      </w:r>
      <w:bookmarkEnd w:id="2"/>
      <w:bookmarkEnd w:id="3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7258EE">
        <w:t>učestvovanja na forumu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45990424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45990425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3B1B39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7" w:name="_Toc445990426"/>
      <w:r w:rsidRPr="00390791">
        <w:t>Otvorena</w:t>
      </w:r>
      <w:r>
        <w:t xml:space="preserve"> </w:t>
      </w:r>
      <w:r w:rsidRPr="00390791">
        <w:t>pitanja</w:t>
      </w:r>
      <w:bookmarkEnd w:id="7"/>
    </w:p>
    <w:p w:rsidR="00EE19A6" w:rsidRDefault="00E2535C" w:rsidP="00E2535C">
      <w:pPr>
        <w:ind w:firstLine="576"/>
      </w:pPr>
      <w:r>
        <w:t>Nema</w:t>
      </w:r>
    </w:p>
    <w:p w:rsidR="00DA59B6" w:rsidRDefault="00DA59B6" w:rsidP="00DA59B6">
      <w:pPr>
        <w:pStyle w:val="Naslov"/>
        <w:numPr>
          <w:ilvl w:val="0"/>
          <w:numId w:val="1"/>
        </w:numPr>
      </w:pPr>
      <w:bookmarkStart w:id="8" w:name="_Toc445990427"/>
      <w:r>
        <w:t xml:space="preserve">Scenario </w:t>
      </w:r>
      <w:r w:rsidR="00FD120A">
        <w:t>učestvovanja na forumu</w:t>
      </w:r>
      <w:bookmarkEnd w:id="8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9" w:name="_Toc445990428"/>
      <w:r w:rsidRPr="00DA59B6">
        <w:rPr>
          <w:lang w:val="en-US"/>
        </w:rPr>
        <w:t>Kratak opis</w:t>
      </w:r>
      <w:bookmarkEnd w:id="9"/>
    </w:p>
    <w:p w:rsidR="00DA59B6" w:rsidRPr="007C0DCC" w:rsidRDefault="007C0DCC" w:rsidP="007C0DCC">
      <w:pPr>
        <w:spacing w:after="120"/>
        <w:ind w:firstLine="576"/>
        <w:rPr>
          <w:lang w:val="sr-Latn-RS"/>
        </w:rPr>
      </w:pPr>
      <w:r w:rsidRPr="00514147">
        <w:rPr>
          <w:lang w:val="sr-Latn-RS"/>
        </w:rPr>
        <w:t>Prijavljeni korisnik ima mogućnost da</w:t>
      </w:r>
      <w:r>
        <w:rPr>
          <w:lang w:val="sr-Latn-RS"/>
        </w:rPr>
        <w:t xml:space="preserve"> pregleda objave na forumu, komentariše ih,</w:t>
      </w:r>
      <w:r w:rsidRPr="00514147">
        <w:rPr>
          <w:lang w:val="sr-Latn-RS"/>
        </w:rPr>
        <w:t xml:space="preserve"> ostavi svoj predlog za poboljšanje sajta ili pos</w:t>
      </w:r>
      <w:r>
        <w:rPr>
          <w:lang w:val="sr-Latn-RS"/>
        </w:rPr>
        <w:t>tavi pitanje o sajtu ili kvizu.</w:t>
      </w:r>
    </w:p>
    <w:p w:rsidR="00DA59B6" w:rsidRPr="00BD38F4" w:rsidRDefault="00DA59B6" w:rsidP="00DA59B6">
      <w:pPr>
        <w:pStyle w:val="Podnaslov"/>
        <w:numPr>
          <w:ilvl w:val="1"/>
          <w:numId w:val="1"/>
        </w:numPr>
      </w:pPr>
      <w:bookmarkStart w:id="10" w:name="_Toc445990429"/>
      <w:r w:rsidRPr="00DA59B6">
        <w:rPr>
          <w:lang w:val="en-US"/>
        </w:rPr>
        <w:t>Tok događaja</w:t>
      </w:r>
      <w:bookmarkEnd w:id="10"/>
    </w:p>
    <w:p w:rsidR="00BD38F4" w:rsidRPr="00DA59B6" w:rsidRDefault="00BD38F4" w:rsidP="00BD38F4">
      <w:pPr>
        <w:ind w:left="576"/>
      </w:pPr>
      <w:r>
        <w:t xml:space="preserve">Korisnik </w:t>
      </w:r>
      <w:r w:rsidRPr="004608F4">
        <w:t>bira jedan od mogućih scenarija</w:t>
      </w:r>
      <w:r>
        <w:t>.</w:t>
      </w:r>
    </w:p>
    <w:p w:rsidR="00717E6F" w:rsidRPr="006A1FC7" w:rsidRDefault="004608F4" w:rsidP="00FD25D8">
      <w:pPr>
        <w:ind w:firstLine="576"/>
        <w:rPr>
          <w:color w:val="3E89CE"/>
          <w:sz w:val="28"/>
          <w:u w:val="single"/>
        </w:rPr>
      </w:pPr>
      <w:r w:rsidRPr="006A1FC7">
        <w:rPr>
          <w:color w:val="3E89CE"/>
          <w:sz w:val="28"/>
          <w:u w:val="single"/>
        </w:rPr>
        <w:t xml:space="preserve">2.2.1 </w:t>
      </w:r>
      <w:r w:rsidR="00ED2D3F">
        <w:rPr>
          <w:color w:val="3E89CE"/>
          <w:sz w:val="28"/>
          <w:u w:val="single"/>
        </w:rPr>
        <w:t>Dodavanje novog posta</w:t>
      </w:r>
    </w:p>
    <w:p w:rsidR="004608F4" w:rsidRDefault="004608F4" w:rsidP="004608F4">
      <w:pPr>
        <w:ind w:firstLine="720"/>
      </w:pPr>
      <w:r>
        <w:t xml:space="preserve">1. Korisnik odlazi na </w:t>
      </w:r>
      <w:r w:rsidR="007C0DCC">
        <w:t>stranicu sa forumom</w:t>
      </w:r>
    </w:p>
    <w:p w:rsidR="00BD38F4" w:rsidRDefault="00BD38F4" w:rsidP="004608F4">
      <w:pPr>
        <w:ind w:firstLine="720"/>
      </w:pPr>
      <w:r>
        <w:t>2. Korisn</w:t>
      </w:r>
      <w:r w:rsidR="00ED2D3F">
        <w:t>ik pritiska dugme “Piši post”</w:t>
      </w:r>
    </w:p>
    <w:p w:rsidR="004608F4" w:rsidRDefault="00BD38F4" w:rsidP="004608F4">
      <w:pPr>
        <w:ind w:firstLine="720"/>
      </w:pPr>
      <w:r>
        <w:t>3</w:t>
      </w:r>
      <w:r w:rsidR="004608F4">
        <w:t xml:space="preserve">. </w:t>
      </w:r>
      <w:r w:rsidR="008721FB">
        <w:t>Otvara se tekstualno polje u koje k</w:t>
      </w:r>
      <w:r w:rsidR="007C0DCC">
        <w:t>orisnik pi</w:t>
      </w:r>
      <w:r w:rsidR="00ED2D3F">
        <w:t>še svoj post</w:t>
      </w:r>
    </w:p>
    <w:p w:rsidR="007C0DCC" w:rsidRDefault="00BD38F4" w:rsidP="00F07D8C">
      <w:pPr>
        <w:ind w:firstLine="720"/>
      </w:pPr>
      <w:r>
        <w:t>4</w:t>
      </w:r>
      <w:r w:rsidR="00FD62A7">
        <w:t>. Korisnik pritiska dugme “Dodaj post</w:t>
      </w:r>
      <w:r w:rsidR="007C0DCC">
        <w:t>”</w:t>
      </w:r>
    </w:p>
    <w:p w:rsidR="00BD38F4" w:rsidRPr="006A1FC7" w:rsidRDefault="00BD38F4" w:rsidP="00BD38F4">
      <w:pPr>
        <w:ind w:firstLine="576"/>
        <w:rPr>
          <w:color w:val="3E89CE"/>
          <w:sz w:val="28"/>
          <w:u w:val="single"/>
        </w:rPr>
      </w:pPr>
      <w:r w:rsidRPr="006A1FC7">
        <w:rPr>
          <w:color w:val="3E89CE"/>
          <w:sz w:val="28"/>
          <w:u w:val="single"/>
        </w:rPr>
        <w:t xml:space="preserve">2.2.2 </w:t>
      </w:r>
      <w:r w:rsidR="00ED2D3F">
        <w:rPr>
          <w:color w:val="3E89CE"/>
          <w:sz w:val="28"/>
          <w:u w:val="single"/>
        </w:rPr>
        <w:t>Komentarisanje postojećeg posta</w:t>
      </w:r>
    </w:p>
    <w:p w:rsidR="00BD38F4" w:rsidRDefault="00BD38F4" w:rsidP="00BD38F4">
      <w:pPr>
        <w:ind w:firstLine="720"/>
      </w:pPr>
      <w:r>
        <w:t>1. Korisnik odlazi na stranicu sa forumom</w:t>
      </w:r>
    </w:p>
    <w:p w:rsidR="00BD38F4" w:rsidRDefault="00BD38F4" w:rsidP="00BD38F4">
      <w:pPr>
        <w:ind w:firstLine="720"/>
      </w:pPr>
      <w:r>
        <w:t>2. K</w:t>
      </w:r>
      <w:r w:rsidR="00ED2D3F">
        <w:t>orisnik pritiska dugme “Piši komentar” ispod nečijeg posta</w:t>
      </w:r>
    </w:p>
    <w:p w:rsidR="00BD38F4" w:rsidRDefault="00ED2D3F" w:rsidP="00BD38F4">
      <w:pPr>
        <w:ind w:firstLine="720"/>
      </w:pPr>
      <w:r>
        <w:t xml:space="preserve">3. </w:t>
      </w:r>
      <w:r w:rsidR="008721FB">
        <w:t>Otvara se tekstualno polje u koje korisnik piše svoj komentar</w:t>
      </w:r>
    </w:p>
    <w:p w:rsidR="00BD38F4" w:rsidRPr="00BD38F4" w:rsidRDefault="00BD38F4" w:rsidP="00BD38F4">
      <w:pPr>
        <w:ind w:firstLine="720"/>
      </w:pPr>
      <w:r>
        <w:t xml:space="preserve">4. </w:t>
      </w:r>
      <w:r w:rsidR="00FD62A7">
        <w:t>Korisnik pritiska dugme “Dodaj</w:t>
      </w:r>
      <w:r>
        <w:t xml:space="preserve"> komentar”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1" w:name="_Toc445990430"/>
      <w:r w:rsidRPr="00DA59B6">
        <w:rPr>
          <w:lang w:val="en-US"/>
        </w:rPr>
        <w:lastRenderedPageBreak/>
        <w:t>Posebni zahtevi</w:t>
      </w:r>
      <w:bookmarkEnd w:id="11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2" w:name="_Toc445990431"/>
      <w:r w:rsidRPr="00DA59B6">
        <w:rPr>
          <w:lang w:val="en-US"/>
        </w:rPr>
        <w:t>Preduslovi</w:t>
      </w:r>
      <w:bookmarkEnd w:id="12"/>
    </w:p>
    <w:p w:rsidR="00DA59B6" w:rsidRDefault="00126838" w:rsidP="00DA59B6">
      <w:pPr>
        <w:ind w:firstLine="576"/>
      </w:pPr>
      <w:r>
        <w:t>Korisnik mora da bude prijavljen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5990432"/>
      <w:r w:rsidRPr="00DA59B6">
        <w:rPr>
          <w:lang w:val="en-US"/>
        </w:rPr>
        <w:t>Posledice</w:t>
      </w:r>
      <w:bookmarkEnd w:id="13"/>
    </w:p>
    <w:p w:rsidR="00DA59B6" w:rsidRPr="00DA59B6" w:rsidRDefault="00A02EBA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>Post ili k</w:t>
      </w:r>
      <w:bookmarkStart w:id="14" w:name="_GoBack"/>
      <w:bookmarkEnd w:id="14"/>
      <w:r w:rsidR="006C4423">
        <w:rPr>
          <w:lang w:val="sr-Latn-RS"/>
        </w:rPr>
        <w:t>omentar se unosi u bazu podataka i postaje vidljiv svim prijavljenim korisnicima.</w:t>
      </w:r>
    </w:p>
    <w:sectPr w:rsidR="00DA59B6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C5" w:rsidRDefault="003733C5" w:rsidP="002D4852">
      <w:pPr>
        <w:spacing w:after="0" w:line="240" w:lineRule="auto"/>
      </w:pPr>
      <w:r>
        <w:separator/>
      </w:r>
    </w:p>
  </w:endnote>
  <w:endnote w:type="continuationSeparator" w:id="0">
    <w:p w:rsidR="003733C5" w:rsidRDefault="003733C5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A02EBA">
      <w:rPr>
        <w:noProof/>
        <w:sz w:val="20"/>
        <w:szCs w:val="20"/>
      </w:rPr>
      <w:t>5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C5" w:rsidRDefault="003733C5" w:rsidP="002D4852">
      <w:pPr>
        <w:spacing w:after="0" w:line="240" w:lineRule="auto"/>
      </w:pPr>
      <w:r>
        <w:separator/>
      </w:r>
    </w:p>
  </w:footnote>
  <w:footnote w:type="continuationSeparator" w:id="0">
    <w:p w:rsidR="003733C5" w:rsidRDefault="003733C5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301E7"/>
    <w:rsid w:val="00031215"/>
    <w:rsid w:val="00076830"/>
    <w:rsid w:val="000C2D53"/>
    <w:rsid w:val="000F3F7D"/>
    <w:rsid w:val="001026AB"/>
    <w:rsid w:val="00117488"/>
    <w:rsid w:val="00126838"/>
    <w:rsid w:val="00155E92"/>
    <w:rsid w:val="001918D1"/>
    <w:rsid w:val="00195495"/>
    <w:rsid w:val="001B4F26"/>
    <w:rsid w:val="001D6688"/>
    <w:rsid w:val="001F3157"/>
    <w:rsid w:val="0021741C"/>
    <w:rsid w:val="002241EE"/>
    <w:rsid w:val="002248F3"/>
    <w:rsid w:val="00245B66"/>
    <w:rsid w:val="0028031A"/>
    <w:rsid w:val="0028054C"/>
    <w:rsid w:val="002A214D"/>
    <w:rsid w:val="002B040F"/>
    <w:rsid w:val="002D4852"/>
    <w:rsid w:val="003001AD"/>
    <w:rsid w:val="00307F1C"/>
    <w:rsid w:val="003240BB"/>
    <w:rsid w:val="00353CED"/>
    <w:rsid w:val="00365282"/>
    <w:rsid w:val="003733C5"/>
    <w:rsid w:val="0037503B"/>
    <w:rsid w:val="00390791"/>
    <w:rsid w:val="003B1B39"/>
    <w:rsid w:val="00417389"/>
    <w:rsid w:val="00454F53"/>
    <w:rsid w:val="004608F4"/>
    <w:rsid w:val="00462234"/>
    <w:rsid w:val="004B02AA"/>
    <w:rsid w:val="004F2FC2"/>
    <w:rsid w:val="00514147"/>
    <w:rsid w:val="00543EB3"/>
    <w:rsid w:val="00564F05"/>
    <w:rsid w:val="00582FBB"/>
    <w:rsid w:val="005D1280"/>
    <w:rsid w:val="005D75A1"/>
    <w:rsid w:val="006067E2"/>
    <w:rsid w:val="00622898"/>
    <w:rsid w:val="00665B65"/>
    <w:rsid w:val="00677B44"/>
    <w:rsid w:val="00681274"/>
    <w:rsid w:val="006A1FC7"/>
    <w:rsid w:val="006A536A"/>
    <w:rsid w:val="006A541C"/>
    <w:rsid w:val="006B1B3B"/>
    <w:rsid w:val="006B3234"/>
    <w:rsid w:val="006C4423"/>
    <w:rsid w:val="006D583E"/>
    <w:rsid w:val="00717E6F"/>
    <w:rsid w:val="00721D79"/>
    <w:rsid w:val="007258EE"/>
    <w:rsid w:val="00754C88"/>
    <w:rsid w:val="007C0DCC"/>
    <w:rsid w:val="007C5F8D"/>
    <w:rsid w:val="007C7445"/>
    <w:rsid w:val="007F1243"/>
    <w:rsid w:val="007F37D2"/>
    <w:rsid w:val="008040DC"/>
    <w:rsid w:val="00870D22"/>
    <w:rsid w:val="008721FB"/>
    <w:rsid w:val="00876996"/>
    <w:rsid w:val="00893F12"/>
    <w:rsid w:val="008A0944"/>
    <w:rsid w:val="008A5466"/>
    <w:rsid w:val="008C4A0F"/>
    <w:rsid w:val="008E7270"/>
    <w:rsid w:val="00904387"/>
    <w:rsid w:val="00925FF6"/>
    <w:rsid w:val="009B32AF"/>
    <w:rsid w:val="009B6086"/>
    <w:rsid w:val="00A02EBA"/>
    <w:rsid w:val="00A615A3"/>
    <w:rsid w:val="00A66C4E"/>
    <w:rsid w:val="00A938A6"/>
    <w:rsid w:val="00AF653B"/>
    <w:rsid w:val="00B41968"/>
    <w:rsid w:val="00B45B81"/>
    <w:rsid w:val="00B6191B"/>
    <w:rsid w:val="00BC2BDD"/>
    <w:rsid w:val="00BC5D20"/>
    <w:rsid w:val="00BD38F4"/>
    <w:rsid w:val="00BE7D53"/>
    <w:rsid w:val="00BF1E2C"/>
    <w:rsid w:val="00C17EDB"/>
    <w:rsid w:val="00C35D06"/>
    <w:rsid w:val="00C76C66"/>
    <w:rsid w:val="00CE1912"/>
    <w:rsid w:val="00D257A7"/>
    <w:rsid w:val="00D55952"/>
    <w:rsid w:val="00D57AE1"/>
    <w:rsid w:val="00D62F3F"/>
    <w:rsid w:val="00D677E1"/>
    <w:rsid w:val="00DA3ECB"/>
    <w:rsid w:val="00DA59B6"/>
    <w:rsid w:val="00E2535C"/>
    <w:rsid w:val="00E50F18"/>
    <w:rsid w:val="00E66861"/>
    <w:rsid w:val="00E8739E"/>
    <w:rsid w:val="00EB1C33"/>
    <w:rsid w:val="00ED2D3F"/>
    <w:rsid w:val="00EE19A6"/>
    <w:rsid w:val="00F07D8C"/>
    <w:rsid w:val="00FA5223"/>
    <w:rsid w:val="00FC0E0D"/>
    <w:rsid w:val="00FD120A"/>
    <w:rsid w:val="00FD25D8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D987-B2F5-4DD8-A957-CECDDC4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67</cp:revision>
  <dcterms:created xsi:type="dcterms:W3CDTF">2016-03-06T11:18:00Z</dcterms:created>
  <dcterms:modified xsi:type="dcterms:W3CDTF">2016-06-19T23:38:00Z</dcterms:modified>
</cp:coreProperties>
</file>